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640B1"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bookmarkStart w:id="0" w:name="_GoBack"/>
      <w:bookmarkEnd w:id="0"/>
      <w:r w:rsidRPr="002D5494">
        <w:rPr>
          <w:rFonts w:ascii="Segoe UI" w:eastAsia="Times New Roman" w:hAnsi="Segoe UI" w:cs="Segoe UI"/>
          <w:b/>
          <w:bCs/>
          <w:color w:val="0D0D0D"/>
          <w:sz w:val="30"/>
          <w:szCs w:val="30"/>
          <w:lang w:eastAsia="en-IN"/>
        </w:rPr>
        <w:t>Case Study: Implementation of SDLC Phases in the Development of a Smart Home Automation System</w:t>
      </w:r>
    </w:p>
    <w:p w14:paraId="404CBCB0"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Project Overview:</w:t>
      </w:r>
      <w:r w:rsidRPr="002D5494">
        <w:rPr>
          <w:rFonts w:ascii="Segoe UI" w:eastAsia="Times New Roman" w:hAnsi="Segoe UI" w:cs="Segoe UI"/>
          <w:color w:val="0D0D0D"/>
          <w:sz w:val="24"/>
          <w:szCs w:val="24"/>
          <w:lang w:eastAsia="en-IN"/>
        </w:rPr>
        <w:t xml:space="preserve"> The project involves developing a Smart Home Automation System (SHAS) that integrates various IoT devices to automate and control home appliances. The primary objective is to enhance home security, energy efficiency, and convenience for the users.</w:t>
      </w:r>
    </w:p>
    <w:p w14:paraId="5AEF857A"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1. Requirement Gathering</w:t>
      </w:r>
    </w:p>
    <w:p w14:paraId="31E0757C"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collect and define all the functionalities, constraints, and goals of the SHAS.</w:t>
      </w:r>
    </w:p>
    <w:p w14:paraId="0B07D990"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47320FAD" w14:textId="77777777" w:rsidR="002D5494" w:rsidRPr="002D5494" w:rsidRDefault="002D5494" w:rsidP="002D549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takeholder Interviews:</w:t>
      </w:r>
      <w:r w:rsidRPr="002D5494">
        <w:rPr>
          <w:rFonts w:ascii="Segoe UI" w:eastAsia="Times New Roman" w:hAnsi="Segoe UI" w:cs="Segoe UI"/>
          <w:color w:val="0D0D0D"/>
          <w:sz w:val="24"/>
          <w:szCs w:val="24"/>
          <w:lang w:eastAsia="en-IN"/>
        </w:rPr>
        <w:t xml:space="preserve"> Conducted interviews with homeowners, potential users, and technical experts to understand their needs and expectations.</w:t>
      </w:r>
    </w:p>
    <w:p w14:paraId="669039AF" w14:textId="77777777" w:rsidR="002D5494" w:rsidRPr="002D5494" w:rsidRDefault="002D5494" w:rsidP="002D549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urvey:</w:t>
      </w:r>
      <w:r w:rsidRPr="002D5494">
        <w:rPr>
          <w:rFonts w:ascii="Segoe UI" w:eastAsia="Times New Roman" w:hAnsi="Segoe UI" w:cs="Segoe UI"/>
          <w:color w:val="0D0D0D"/>
          <w:sz w:val="24"/>
          <w:szCs w:val="24"/>
          <w:lang w:eastAsia="en-IN"/>
        </w:rPr>
        <w:t xml:space="preserve"> Distributed questionnaires to gather data on common home automation preferences and pain points.</w:t>
      </w:r>
    </w:p>
    <w:p w14:paraId="4601E69C" w14:textId="77777777" w:rsidR="002D5494" w:rsidRPr="002D5494" w:rsidRDefault="002D5494" w:rsidP="002D549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Market Analysis:</w:t>
      </w:r>
      <w:r w:rsidRPr="002D5494">
        <w:rPr>
          <w:rFonts w:ascii="Segoe UI" w:eastAsia="Times New Roman" w:hAnsi="Segoe UI" w:cs="Segoe UI"/>
          <w:color w:val="0D0D0D"/>
          <w:sz w:val="24"/>
          <w:szCs w:val="24"/>
          <w:lang w:eastAsia="en-IN"/>
        </w:rPr>
        <w:t xml:space="preserve"> Studied existing smart home systems to identify gaps and opportunities for innovation.</w:t>
      </w:r>
    </w:p>
    <w:p w14:paraId="51F8C810" w14:textId="77777777" w:rsidR="002D5494" w:rsidRPr="002D5494" w:rsidRDefault="002D5494" w:rsidP="002D549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Use Case Scenarios:</w:t>
      </w:r>
      <w:r w:rsidRPr="002D5494">
        <w:rPr>
          <w:rFonts w:ascii="Segoe UI" w:eastAsia="Times New Roman" w:hAnsi="Segoe UI" w:cs="Segoe UI"/>
          <w:color w:val="0D0D0D"/>
          <w:sz w:val="24"/>
          <w:szCs w:val="24"/>
          <w:lang w:eastAsia="en-IN"/>
        </w:rPr>
        <w:t xml:space="preserve"> Created detailed use cases to capture user interactions with the system.</w:t>
      </w:r>
    </w:p>
    <w:p w14:paraId="501FDC09"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71493762" w14:textId="77777777" w:rsidR="002D5494" w:rsidRPr="002D5494" w:rsidRDefault="002D5494" w:rsidP="002D549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Comprehensive Requirement Specification Document outlining functional and non-functional requirements.</w:t>
      </w:r>
    </w:p>
    <w:p w14:paraId="20DE9CF2" w14:textId="77777777" w:rsidR="002D5494" w:rsidRPr="002D5494" w:rsidRDefault="002D5494" w:rsidP="002D549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Prioritized list of features, including security systems, energy management, and remote control via mobile applications.</w:t>
      </w:r>
    </w:p>
    <w:p w14:paraId="1737AA96"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2. Design</w:t>
      </w:r>
    </w:p>
    <w:p w14:paraId="4D97F896"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create a detailed architecture and design of the SHAS, ensuring it meets all requirements.</w:t>
      </w:r>
    </w:p>
    <w:p w14:paraId="5A285FE4"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59F3A005" w14:textId="77777777" w:rsidR="002D5494" w:rsidRPr="002D5494" w:rsidRDefault="002D5494" w:rsidP="002D549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ystem Architecture Design:</w:t>
      </w:r>
      <w:r w:rsidRPr="002D5494">
        <w:rPr>
          <w:rFonts w:ascii="Segoe UI" w:eastAsia="Times New Roman" w:hAnsi="Segoe UI" w:cs="Segoe UI"/>
          <w:color w:val="0D0D0D"/>
          <w:sz w:val="24"/>
          <w:szCs w:val="24"/>
          <w:lang w:eastAsia="en-IN"/>
        </w:rPr>
        <w:t xml:space="preserve"> Developed a high-level architecture, defining the interaction between IoT devices, cloud services, and user interfaces.</w:t>
      </w:r>
    </w:p>
    <w:p w14:paraId="724EB2C2" w14:textId="77777777" w:rsidR="002D5494" w:rsidRPr="002D5494" w:rsidRDefault="002D5494" w:rsidP="002D549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Component Design:</w:t>
      </w:r>
      <w:r w:rsidRPr="002D5494">
        <w:rPr>
          <w:rFonts w:ascii="Segoe UI" w:eastAsia="Times New Roman" w:hAnsi="Segoe UI" w:cs="Segoe UI"/>
          <w:color w:val="0D0D0D"/>
          <w:sz w:val="24"/>
          <w:szCs w:val="24"/>
          <w:lang w:eastAsia="en-IN"/>
        </w:rPr>
        <w:t xml:space="preserve"> Detailed design of each component, including sensors, actuators, communication protocols, and databases.</w:t>
      </w:r>
    </w:p>
    <w:p w14:paraId="502CBF9A" w14:textId="77777777" w:rsidR="002D5494" w:rsidRPr="002D5494" w:rsidRDefault="002D5494" w:rsidP="002D549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lastRenderedPageBreak/>
        <w:t>User Interface Design:</w:t>
      </w:r>
      <w:r w:rsidRPr="002D5494">
        <w:rPr>
          <w:rFonts w:ascii="Segoe UI" w:eastAsia="Times New Roman" w:hAnsi="Segoe UI" w:cs="Segoe UI"/>
          <w:color w:val="0D0D0D"/>
          <w:sz w:val="24"/>
          <w:szCs w:val="24"/>
          <w:lang w:eastAsia="en-IN"/>
        </w:rPr>
        <w:t xml:space="preserve"> Created wireframes and prototypes for the mobile application and web dashboard.</w:t>
      </w:r>
    </w:p>
    <w:p w14:paraId="5FBF4BFD" w14:textId="77777777" w:rsidR="002D5494" w:rsidRPr="002D5494" w:rsidRDefault="002D5494" w:rsidP="002D549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Technical Specification:</w:t>
      </w:r>
      <w:r w:rsidRPr="002D5494">
        <w:rPr>
          <w:rFonts w:ascii="Segoe UI" w:eastAsia="Times New Roman" w:hAnsi="Segoe UI" w:cs="Segoe UI"/>
          <w:color w:val="0D0D0D"/>
          <w:sz w:val="24"/>
          <w:szCs w:val="24"/>
          <w:lang w:eastAsia="en-IN"/>
        </w:rPr>
        <w:t xml:space="preserve"> Documented design specifications, including hardware and software requirements, data flow diagrams, and ER diagrams for the database.</w:t>
      </w:r>
    </w:p>
    <w:p w14:paraId="48D308F8"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630BE6B0" w14:textId="77777777" w:rsidR="002D5494" w:rsidRPr="002D5494" w:rsidRDefault="002D5494" w:rsidP="002D549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Architectural Blueprint illustrating the system’s structure.</w:t>
      </w:r>
    </w:p>
    <w:p w14:paraId="5A9DCA8C" w14:textId="77777777" w:rsidR="002D5494" w:rsidRPr="002D5494" w:rsidRDefault="002D5494" w:rsidP="002D549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Detailed design documents and prototypes for all system components.</w:t>
      </w:r>
    </w:p>
    <w:p w14:paraId="72704A2D" w14:textId="77777777" w:rsidR="002D5494" w:rsidRPr="002D5494" w:rsidRDefault="002D5494" w:rsidP="002D549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Clear guidelines for development teams.</w:t>
      </w:r>
    </w:p>
    <w:p w14:paraId="58DAA113"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3. Implementation</w:t>
      </w:r>
    </w:p>
    <w:p w14:paraId="56623223"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build the SHAS according to the design specifications.</w:t>
      </w:r>
    </w:p>
    <w:p w14:paraId="102A598F"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43BA8B8E" w14:textId="77777777" w:rsidR="002D5494" w:rsidRPr="002D5494" w:rsidRDefault="002D5494" w:rsidP="002D549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Coding:</w:t>
      </w:r>
      <w:r w:rsidRPr="002D5494">
        <w:rPr>
          <w:rFonts w:ascii="Segoe UI" w:eastAsia="Times New Roman" w:hAnsi="Segoe UI" w:cs="Segoe UI"/>
          <w:color w:val="0D0D0D"/>
          <w:sz w:val="24"/>
          <w:szCs w:val="24"/>
          <w:lang w:eastAsia="en-IN"/>
        </w:rPr>
        <w:t xml:space="preserve"> Developed software modules for device integration, data processing, and user interfaces.</w:t>
      </w:r>
    </w:p>
    <w:p w14:paraId="6688A0CC" w14:textId="77777777" w:rsidR="002D5494" w:rsidRPr="002D5494" w:rsidRDefault="002D5494" w:rsidP="002D549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Hardware Integration:</w:t>
      </w:r>
      <w:r w:rsidRPr="002D5494">
        <w:rPr>
          <w:rFonts w:ascii="Segoe UI" w:eastAsia="Times New Roman" w:hAnsi="Segoe UI" w:cs="Segoe UI"/>
          <w:color w:val="0D0D0D"/>
          <w:sz w:val="24"/>
          <w:szCs w:val="24"/>
          <w:lang w:eastAsia="en-IN"/>
        </w:rPr>
        <w:t xml:space="preserve"> Assembled and configured IoT devices, ensuring seamless communication with the software.</w:t>
      </w:r>
    </w:p>
    <w:p w14:paraId="228DA6A0" w14:textId="77777777" w:rsidR="002D5494" w:rsidRPr="002D5494" w:rsidRDefault="002D5494" w:rsidP="002D549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Version Control:</w:t>
      </w:r>
      <w:r w:rsidRPr="002D5494">
        <w:rPr>
          <w:rFonts w:ascii="Segoe UI" w:eastAsia="Times New Roman" w:hAnsi="Segoe UI" w:cs="Segoe UI"/>
          <w:color w:val="0D0D0D"/>
          <w:sz w:val="24"/>
          <w:szCs w:val="24"/>
          <w:lang w:eastAsia="en-IN"/>
        </w:rPr>
        <w:t xml:space="preserve"> Utilized Git for source code management and collaboration.</w:t>
      </w:r>
    </w:p>
    <w:p w14:paraId="2F3E0CE9" w14:textId="77777777" w:rsidR="002D5494" w:rsidRPr="002D5494" w:rsidRDefault="002D5494" w:rsidP="002D5494">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gile Methodology:</w:t>
      </w:r>
      <w:r w:rsidRPr="002D5494">
        <w:rPr>
          <w:rFonts w:ascii="Segoe UI" w:eastAsia="Times New Roman" w:hAnsi="Segoe UI" w:cs="Segoe UI"/>
          <w:color w:val="0D0D0D"/>
          <w:sz w:val="24"/>
          <w:szCs w:val="24"/>
          <w:lang w:eastAsia="en-IN"/>
        </w:rPr>
        <w:t xml:space="preserve"> Followed iterative development cycles with regular sprint reviews and updates.</w:t>
      </w:r>
    </w:p>
    <w:p w14:paraId="7A8216BD"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6BAF5787" w14:textId="77777777" w:rsidR="002D5494" w:rsidRPr="002D5494" w:rsidRDefault="002D5494" w:rsidP="002D5494">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Working prototypes of the SHAS.</w:t>
      </w:r>
    </w:p>
    <w:p w14:paraId="40BDD473" w14:textId="77777777" w:rsidR="002D5494" w:rsidRPr="002D5494" w:rsidRDefault="002D5494" w:rsidP="002D5494">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Source code repositories with documented code.</w:t>
      </w:r>
    </w:p>
    <w:p w14:paraId="4D8C03BD" w14:textId="77777777" w:rsidR="002D5494" w:rsidRPr="002D5494" w:rsidRDefault="002D5494" w:rsidP="002D5494">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Initial versions of the mobile app and web dashboard.</w:t>
      </w:r>
    </w:p>
    <w:p w14:paraId="0F7839D6"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4. Testing</w:t>
      </w:r>
    </w:p>
    <w:p w14:paraId="124F87DC"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ensure the SHAS is free from defects and meets all specified requirements.</w:t>
      </w:r>
    </w:p>
    <w:p w14:paraId="101BB07B"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114E22F2"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Unit Testing:</w:t>
      </w:r>
      <w:r w:rsidRPr="002D5494">
        <w:rPr>
          <w:rFonts w:ascii="Segoe UI" w:eastAsia="Times New Roman" w:hAnsi="Segoe UI" w:cs="Segoe UI"/>
          <w:color w:val="0D0D0D"/>
          <w:sz w:val="24"/>
          <w:szCs w:val="24"/>
          <w:lang w:eastAsia="en-IN"/>
        </w:rPr>
        <w:t xml:space="preserve"> Conducted tests on individual components to verify their functionality.</w:t>
      </w:r>
    </w:p>
    <w:p w14:paraId="7D9F6398"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lastRenderedPageBreak/>
        <w:t>Integration Testing:</w:t>
      </w:r>
      <w:r w:rsidRPr="002D5494">
        <w:rPr>
          <w:rFonts w:ascii="Segoe UI" w:eastAsia="Times New Roman" w:hAnsi="Segoe UI" w:cs="Segoe UI"/>
          <w:color w:val="0D0D0D"/>
          <w:sz w:val="24"/>
          <w:szCs w:val="24"/>
          <w:lang w:eastAsia="en-IN"/>
        </w:rPr>
        <w:t xml:space="preserve"> Tested the interaction between integrated components to identify interface issues.</w:t>
      </w:r>
    </w:p>
    <w:p w14:paraId="66BCBB92"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ystem Testing:</w:t>
      </w:r>
      <w:r w:rsidRPr="002D5494">
        <w:rPr>
          <w:rFonts w:ascii="Segoe UI" w:eastAsia="Times New Roman" w:hAnsi="Segoe UI" w:cs="Segoe UI"/>
          <w:color w:val="0D0D0D"/>
          <w:sz w:val="24"/>
          <w:szCs w:val="24"/>
          <w:lang w:eastAsia="en-IN"/>
        </w:rPr>
        <w:t xml:space="preserve"> Performed end-to-end testing of the entire system in a controlled environment.</w:t>
      </w:r>
    </w:p>
    <w:p w14:paraId="7174CBE5"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User Acceptance Testing (UAT):</w:t>
      </w:r>
      <w:r w:rsidRPr="002D5494">
        <w:rPr>
          <w:rFonts w:ascii="Segoe UI" w:eastAsia="Times New Roman" w:hAnsi="Segoe UI" w:cs="Segoe UI"/>
          <w:color w:val="0D0D0D"/>
          <w:sz w:val="24"/>
          <w:szCs w:val="24"/>
          <w:lang w:eastAsia="en-IN"/>
        </w:rPr>
        <w:t xml:space="preserve"> Engaged a group of end-users to validate the system against real-world scenarios.</w:t>
      </w:r>
    </w:p>
    <w:p w14:paraId="28BEF3B3" w14:textId="77777777" w:rsidR="002D5494" w:rsidRPr="002D5494" w:rsidRDefault="002D5494" w:rsidP="002D5494">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Performance Testing:</w:t>
      </w:r>
      <w:r w:rsidRPr="002D5494">
        <w:rPr>
          <w:rFonts w:ascii="Segoe UI" w:eastAsia="Times New Roman" w:hAnsi="Segoe UI" w:cs="Segoe UI"/>
          <w:color w:val="0D0D0D"/>
          <w:sz w:val="24"/>
          <w:szCs w:val="24"/>
          <w:lang w:eastAsia="en-IN"/>
        </w:rPr>
        <w:t xml:space="preserve"> Assessed system performance under various conditions to ensure reliability and efficiency.</w:t>
      </w:r>
    </w:p>
    <w:p w14:paraId="4097D5E5"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1BF5910E" w14:textId="77777777" w:rsidR="002D5494" w:rsidRPr="002D5494" w:rsidRDefault="002D5494" w:rsidP="002D549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Test reports detailing identified bugs and their resolutions.</w:t>
      </w:r>
    </w:p>
    <w:p w14:paraId="36CA77EA" w14:textId="77777777" w:rsidR="002D5494" w:rsidRPr="002D5494" w:rsidRDefault="002D5494" w:rsidP="002D549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Verified functionality and performance of the SHAS.</w:t>
      </w:r>
    </w:p>
    <w:p w14:paraId="10671DD5" w14:textId="77777777" w:rsidR="002D5494" w:rsidRPr="002D5494" w:rsidRDefault="002D5494" w:rsidP="002D5494">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User feedback for further refinements.</w:t>
      </w:r>
    </w:p>
    <w:p w14:paraId="5EF03557"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5. Deployment</w:t>
      </w:r>
    </w:p>
    <w:p w14:paraId="403B36F4"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launch the SHAS for real-world use.</w:t>
      </w:r>
    </w:p>
    <w:p w14:paraId="3AB7FB25"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3F2A7F60" w14:textId="77777777" w:rsidR="002D5494" w:rsidRPr="002D5494" w:rsidRDefault="002D5494" w:rsidP="002D5494">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Environment Setup:</w:t>
      </w:r>
      <w:r w:rsidRPr="002D5494">
        <w:rPr>
          <w:rFonts w:ascii="Segoe UI" w:eastAsia="Times New Roman" w:hAnsi="Segoe UI" w:cs="Segoe UI"/>
          <w:color w:val="0D0D0D"/>
          <w:sz w:val="24"/>
          <w:szCs w:val="24"/>
          <w:lang w:eastAsia="en-IN"/>
        </w:rPr>
        <w:t xml:space="preserve"> Configured the production environment, including cloud services and network infrastructure.</w:t>
      </w:r>
    </w:p>
    <w:p w14:paraId="5C6563E9" w14:textId="77777777" w:rsidR="002D5494" w:rsidRPr="002D5494" w:rsidRDefault="002D5494" w:rsidP="002D5494">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Data Migration:</w:t>
      </w:r>
      <w:r w:rsidRPr="002D5494">
        <w:rPr>
          <w:rFonts w:ascii="Segoe UI" w:eastAsia="Times New Roman" w:hAnsi="Segoe UI" w:cs="Segoe UI"/>
          <w:color w:val="0D0D0D"/>
          <w:sz w:val="24"/>
          <w:szCs w:val="24"/>
          <w:lang w:eastAsia="en-IN"/>
        </w:rPr>
        <w:t xml:space="preserve"> Transferred necessary data to the new system.</w:t>
      </w:r>
    </w:p>
    <w:p w14:paraId="38B6B9E9" w14:textId="77777777" w:rsidR="002D5494" w:rsidRPr="002D5494" w:rsidRDefault="002D5494" w:rsidP="002D5494">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Deployment Strategy:</w:t>
      </w:r>
      <w:r w:rsidRPr="002D5494">
        <w:rPr>
          <w:rFonts w:ascii="Segoe UI" w:eastAsia="Times New Roman" w:hAnsi="Segoe UI" w:cs="Segoe UI"/>
          <w:color w:val="0D0D0D"/>
          <w:sz w:val="24"/>
          <w:szCs w:val="24"/>
          <w:lang w:eastAsia="en-IN"/>
        </w:rPr>
        <w:t xml:space="preserve"> Chose a phased deployment to minimize risks, starting with a pilot launch.</w:t>
      </w:r>
    </w:p>
    <w:p w14:paraId="5506F86F" w14:textId="77777777" w:rsidR="002D5494" w:rsidRPr="002D5494" w:rsidRDefault="002D5494" w:rsidP="002D5494">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Monitoring:</w:t>
      </w:r>
      <w:r w:rsidRPr="002D5494">
        <w:rPr>
          <w:rFonts w:ascii="Segoe UI" w:eastAsia="Times New Roman" w:hAnsi="Segoe UI" w:cs="Segoe UI"/>
          <w:color w:val="0D0D0D"/>
          <w:sz w:val="24"/>
          <w:szCs w:val="24"/>
          <w:lang w:eastAsia="en-IN"/>
        </w:rPr>
        <w:t xml:space="preserve"> Implemented monitoring tools to track system performance and user interactions.</w:t>
      </w:r>
    </w:p>
    <w:p w14:paraId="07759D88"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462930C4" w14:textId="77777777" w:rsidR="002D5494" w:rsidRPr="002D5494" w:rsidRDefault="002D5494" w:rsidP="002D5494">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Successfully deployed SHAS in a controlled pilot environment.</w:t>
      </w:r>
    </w:p>
    <w:p w14:paraId="3540982F" w14:textId="77777777" w:rsidR="002D5494" w:rsidRPr="002D5494" w:rsidRDefault="002D5494" w:rsidP="002D5494">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Initial user base with positive feedback.</w:t>
      </w:r>
    </w:p>
    <w:p w14:paraId="0A1B19C5" w14:textId="77777777" w:rsidR="002D5494" w:rsidRPr="002D5494" w:rsidRDefault="002D5494" w:rsidP="002D5494">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Monitoring reports indicating system stability.</w:t>
      </w:r>
    </w:p>
    <w:p w14:paraId="4CB8541C"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6. Maintenance</w:t>
      </w:r>
    </w:p>
    <w:p w14:paraId="567FA331"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bjective:</w:t>
      </w:r>
      <w:r w:rsidRPr="002D5494">
        <w:rPr>
          <w:rFonts w:ascii="Segoe UI" w:eastAsia="Times New Roman" w:hAnsi="Segoe UI" w:cs="Segoe UI"/>
          <w:color w:val="0D0D0D"/>
          <w:sz w:val="24"/>
          <w:szCs w:val="24"/>
          <w:lang w:eastAsia="en-IN"/>
        </w:rPr>
        <w:t xml:space="preserve"> To ensure the SHAS remains functional and up-to-date post-deployment.</w:t>
      </w:r>
    </w:p>
    <w:p w14:paraId="79A473A7"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Activities:</w:t>
      </w:r>
    </w:p>
    <w:p w14:paraId="34F5BA3D" w14:textId="77777777" w:rsidR="002D5494" w:rsidRPr="002D5494" w:rsidRDefault="002D5494" w:rsidP="002D5494">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lastRenderedPageBreak/>
        <w:t>Regular Updates:</w:t>
      </w:r>
      <w:r w:rsidRPr="002D5494">
        <w:rPr>
          <w:rFonts w:ascii="Segoe UI" w:eastAsia="Times New Roman" w:hAnsi="Segoe UI" w:cs="Segoe UI"/>
          <w:color w:val="0D0D0D"/>
          <w:sz w:val="24"/>
          <w:szCs w:val="24"/>
          <w:lang w:eastAsia="en-IN"/>
        </w:rPr>
        <w:t xml:space="preserve"> Released updates to fix bugs, enhance security, and add new features.</w:t>
      </w:r>
    </w:p>
    <w:p w14:paraId="51F697A4" w14:textId="77777777" w:rsidR="002D5494" w:rsidRPr="002D5494" w:rsidRDefault="002D5494" w:rsidP="002D5494">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User Support:</w:t>
      </w:r>
      <w:r w:rsidRPr="002D5494">
        <w:rPr>
          <w:rFonts w:ascii="Segoe UI" w:eastAsia="Times New Roman" w:hAnsi="Segoe UI" w:cs="Segoe UI"/>
          <w:color w:val="0D0D0D"/>
          <w:sz w:val="24"/>
          <w:szCs w:val="24"/>
          <w:lang w:eastAsia="en-IN"/>
        </w:rPr>
        <w:t xml:space="preserve"> Provided helpdesk and documentation to assist users with any issues.</w:t>
      </w:r>
    </w:p>
    <w:p w14:paraId="7C24547A" w14:textId="77777777" w:rsidR="002D5494" w:rsidRPr="002D5494" w:rsidRDefault="002D5494" w:rsidP="002D5494">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Performance Monitoring:</w:t>
      </w:r>
      <w:r w:rsidRPr="002D5494">
        <w:rPr>
          <w:rFonts w:ascii="Segoe UI" w:eastAsia="Times New Roman" w:hAnsi="Segoe UI" w:cs="Segoe UI"/>
          <w:color w:val="0D0D0D"/>
          <w:sz w:val="24"/>
          <w:szCs w:val="24"/>
          <w:lang w:eastAsia="en-IN"/>
        </w:rPr>
        <w:t xml:space="preserve"> Continuously monitored system performance and user feedback.</w:t>
      </w:r>
    </w:p>
    <w:p w14:paraId="18C9CDB9" w14:textId="77777777" w:rsidR="002D5494" w:rsidRPr="002D5494" w:rsidRDefault="002D5494" w:rsidP="002D5494">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Scalability Planning:</w:t>
      </w:r>
      <w:r w:rsidRPr="002D5494">
        <w:rPr>
          <w:rFonts w:ascii="Segoe UI" w:eastAsia="Times New Roman" w:hAnsi="Segoe UI" w:cs="Segoe UI"/>
          <w:color w:val="0D0D0D"/>
          <w:sz w:val="24"/>
          <w:szCs w:val="24"/>
          <w:lang w:eastAsia="en-IN"/>
        </w:rPr>
        <w:t xml:space="preserve"> Prepared for future scaling to accommodate more users and devices.</w:t>
      </w:r>
    </w:p>
    <w:p w14:paraId="10E6005C"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Outcome:</w:t>
      </w:r>
    </w:p>
    <w:p w14:paraId="62A88E34" w14:textId="77777777" w:rsidR="002D5494" w:rsidRPr="002D5494" w:rsidRDefault="002D5494" w:rsidP="002D5494">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High user satisfaction with ongoing improvements.</w:t>
      </w:r>
    </w:p>
    <w:p w14:paraId="77645759" w14:textId="77777777" w:rsidR="002D5494" w:rsidRPr="002D5494" w:rsidRDefault="002D5494" w:rsidP="002D5494">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Stable and secure system operation.</w:t>
      </w:r>
    </w:p>
    <w:p w14:paraId="5F77F834" w14:textId="77777777" w:rsidR="002D5494" w:rsidRPr="002D5494" w:rsidRDefault="002D5494" w:rsidP="002D5494">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Scalability plan for future expansions.</w:t>
      </w:r>
    </w:p>
    <w:p w14:paraId="1879BAEF"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Evaluation of SDLC Phases Contribution to Project Outcomes</w:t>
      </w:r>
    </w:p>
    <w:p w14:paraId="110526B6"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Requirement Gathering:</w:t>
      </w:r>
    </w:p>
    <w:p w14:paraId="0DAADD53"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Ensured the project aligned with user needs and market demands.</w:t>
      </w:r>
    </w:p>
    <w:p w14:paraId="6EF97E62"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Reduced the risk of scope creep and feature bloat.</w:t>
      </w:r>
    </w:p>
    <w:p w14:paraId="74726F82"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Design:</w:t>
      </w:r>
    </w:p>
    <w:p w14:paraId="652CBC72"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Provided a clear roadmap for development.</w:t>
      </w:r>
    </w:p>
    <w:p w14:paraId="004642C0"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Facilitated better communication and understanding among stakeholders.</w:t>
      </w:r>
    </w:p>
    <w:p w14:paraId="227B715B"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Implementation:</w:t>
      </w:r>
    </w:p>
    <w:p w14:paraId="74B86CF9"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Efficiently built a robust system through iterative development.</w:t>
      </w:r>
    </w:p>
    <w:p w14:paraId="62398E88"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Maintained high code quality with version control and collaboration tools.</w:t>
      </w:r>
    </w:p>
    <w:p w14:paraId="551DDDD5"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Testing:</w:t>
      </w:r>
    </w:p>
    <w:p w14:paraId="75D419D4"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Identified and resolved issues early, ensuring a high-quality product.</w:t>
      </w:r>
    </w:p>
    <w:p w14:paraId="64EFD7F8"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Validated the system’s performance and reliability under real-world conditions.</w:t>
      </w:r>
    </w:p>
    <w:p w14:paraId="603D2BF8"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Deployment:</w:t>
      </w:r>
    </w:p>
    <w:p w14:paraId="25CCB1FF"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lastRenderedPageBreak/>
        <w:t>Managed risks through phased deployment.</w:t>
      </w:r>
    </w:p>
    <w:p w14:paraId="38D54281"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Ensured a smooth transition from development to production.</w:t>
      </w:r>
    </w:p>
    <w:p w14:paraId="6865118C" w14:textId="77777777" w:rsidR="002D5494" w:rsidRPr="002D5494" w:rsidRDefault="002D5494" w:rsidP="002D549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2D5494">
        <w:rPr>
          <w:rFonts w:ascii="Segoe UI" w:eastAsia="Times New Roman" w:hAnsi="Segoe UI" w:cs="Segoe UI"/>
          <w:b/>
          <w:bCs/>
          <w:color w:val="0D0D0D"/>
          <w:sz w:val="24"/>
          <w:szCs w:val="24"/>
          <w:bdr w:val="single" w:sz="2" w:space="0" w:color="E3E3E3" w:frame="1"/>
          <w:lang w:eastAsia="en-IN"/>
        </w:rPr>
        <w:t>Maintenance:</w:t>
      </w:r>
    </w:p>
    <w:p w14:paraId="085F1B07"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Kept the system updated and secure.</w:t>
      </w:r>
    </w:p>
    <w:p w14:paraId="439C95FD" w14:textId="77777777" w:rsidR="002D5494" w:rsidRPr="002D5494" w:rsidRDefault="002D5494" w:rsidP="002D5494">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Enhanced user satisfaction through continuous support and improvements.</w:t>
      </w:r>
    </w:p>
    <w:p w14:paraId="6932D875"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lang w:eastAsia="en-IN"/>
        </w:rPr>
      </w:pPr>
      <w:r w:rsidRPr="002D5494">
        <w:rPr>
          <w:rFonts w:ascii="Segoe UI" w:eastAsia="Times New Roman" w:hAnsi="Segoe UI" w:cs="Segoe UI"/>
          <w:b/>
          <w:bCs/>
          <w:color w:val="0D0D0D"/>
          <w:sz w:val="30"/>
          <w:szCs w:val="30"/>
          <w:lang w:eastAsia="en-IN"/>
        </w:rPr>
        <w:t>Conclusion</w:t>
      </w:r>
    </w:p>
    <w:p w14:paraId="5EA700A1" w14:textId="77777777" w:rsidR="002D5494" w:rsidRPr="002D5494" w:rsidRDefault="002D5494" w:rsidP="002D549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D5494">
        <w:rPr>
          <w:rFonts w:ascii="Segoe UI" w:eastAsia="Times New Roman" w:hAnsi="Segoe UI" w:cs="Segoe UI"/>
          <w:color w:val="0D0D0D"/>
          <w:sz w:val="24"/>
          <w:szCs w:val="24"/>
          <w:lang w:eastAsia="en-IN"/>
        </w:rPr>
        <w:t>The systematic implementation of SDLC phases in the development of the Smart Home Automation System ensured a high-quality, user-</w:t>
      </w:r>
      <w:proofErr w:type="spellStart"/>
      <w:r w:rsidRPr="002D5494">
        <w:rPr>
          <w:rFonts w:ascii="Segoe UI" w:eastAsia="Times New Roman" w:hAnsi="Segoe UI" w:cs="Segoe UI"/>
          <w:color w:val="0D0D0D"/>
          <w:sz w:val="24"/>
          <w:szCs w:val="24"/>
          <w:lang w:eastAsia="en-IN"/>
        </w:rPr>
        <w:t>centered</w:t>
      </w:r>
      <w:proofErr w:type="spellEnd"/>
      <w:r w:rsidRPr="002D5494">
        <w:rPr>
          <w:rFonts w:ascii="Segoe UI" w:eastAsia="Times New Roman" w:hAnsi="Segoe UI" w:cs="Segoe UI"/>
          <w:color w:val="0D0D0D"/>
          <w:sz w:val="24"/>
          <w:szCs w:val="24"/>
          <w:lang w:eastAsia="en-IN"/>
        </w:rPr>
        <w:t xml:space="preserve"> product. Each phase contributed significantly to the overall success of the project, from accurately capturing user requirements to maintaining and improving the system post-deployment. The structured approach facilitated clear communication, efficient development, and ongoing enhancements, resulting in a reliable and innovative smart home solution.</w:t>
      </w:r>
    </w:p>
    <w:p w14:paraId="183CBDED" w14:textId="77777777" w:rsidR="0084419C" w:rsidRPr="002D5494" w:rsidRDefault="0084419C" w:rsidP="002D5494"/>
    <w:sectPr w:rsidR="0084419C" w:rsidRPr="002D5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9FF"/>
    <w:multiLevelType w:val="multilevel"/>
    <w:tmpl w:val="1CFA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44413"/>
    <w:multiLevelType w:val="multilevel"/>
    <w:tmpl w:val="8D5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E1F1D"/>
    <w:multiLevelType w:val="multilevel"/>
    <w:tmpl w:val="9364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22E52"/>
    <w:multiLevelType w:val="multilevel"/>
    <w:tmpl w:val="97D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C5CB6"/>
    <w:multiLevelType w:val="multilevel"/>
    <w:tmpl w:val="D38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37CAB"/>
    <w:multiLevelType w:val="multilevel"/>
    <w:tmpl w:val="DDBE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66B67"/>
    <w:multiLevelType w:val="multilevel"/>
    <w:tmpl w:val="277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E45D17"/>
    <w:multiLevelType w:val="multilevel"/>
    <w:tmpl w:val="1C7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42A4D"/>
    <w:multiLevelType w:val="multilevel"/>
    <w:tmpl w:val="1750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825E3"/>
    <w:multiLevelType w:val="multilevel"/>
    <w:tmpl w:val="5B369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43EE1"/>
    <w:multiLevelType w:val="multilevel"/>
    <w:tmpl w:val="15E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8F10E7"/>
    <w:multiLevelType w:val="multilevel"/>
    <w:tmpl w:val="4344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D0028"/>
    <w:multiLevelType w:val="multilevel"/>
    <w:tmpl w:val="354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A47AC"/>
    <w:multiLevelType w:val="multilevel"/>
    <w:tmpl w:val="BCD0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4084B"/>
    <w:multiLevelType w:val="multilevel"/>
    <w:tmpl w:val="9D4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5B7977"/>
    <w:multiLevelType w:val="multilevel"/>
    <w:tmpl w:val="264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C1F5D"/>
    <w:multiLevelType w:val="multilevel"/>
    <w:tmpl w:val="C12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E72EC3"/>
    <w:multiLevelType w:val="multilevel"/>
    <w:tmpl w:val="6E42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6E0666"/>
    <w:multiLevelType w:val="multilevel"/>
    <w:tmpl w:val="3076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300A5"/>
    <w:multiLevelType w:val="multilevel"/>
    <w:tmpl w:val="E43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8E3F42"/>
    <w:multiLevelType w:val="multilevel"/>
    <w:tmpl w:val="1CA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C27A8"/>
    <w:multiLevelType w:val="multilevel"/>
    <w:tmpl w:val="198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A1381"/>
    <w:multiLevelType w:val="multilevel"/>
    <w:tmpl w:val="E936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D386B"/>
    <w:multiLevelType w:val="multilevel"/>
    <w:tmpl w:val="5DB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015BB"/>
    <w:multiLevelType w:val="multilevel"/>
    <w:tmpl w:val="B73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5"/>
  </w:num>
  <w:num w:numId="4">
    <w:abstractNumId w:val="0"/>
  </w:num>
  <w:num w:numId="5">
    <w:abstractNumId w:val="18"/>
  </w:num>
  <w:num w:numId="6">
    <w:abstractNumId w:val="15"/>
  </w:num>
  <w:num w:numId="7">
    <w:abstractNumId w:val="11"/>
  </w:num>
  <w:num w:numId="8">
    <w:abstractNumId w:val="17"/>
  </w:num>
  <w:num w:numId="9">
    <w:abstractNumId w:val="2"/>
  </w:num>
  <w:num w:numId="10">
    <w:abstractNumId w:val="21"/>
  </w:num>
  <w:num w:numId="11">
    <w:abstractNumId w:val="8"/>
  </w:num>
  <w:num w:numId="12">
    <w:abstractNumId w:val="1"/>
  </w:num>
  <w:num w:numId="13">
    <w:abstractNumId w:val="7"/>
  </w:num>
  <w:num w:numId="14">
    <w:abstractNumId w:val="22"/>
  </w:num>
  <w:num w:numId="15">
    <w:abstractNumId w:val="16"/>
  </w:num>
  <w:num w:numId="16">
    <w:abstractNumId w:val="19"/>
  </w:num>
  <w:num w:numId="17">
    <w:abstractNumId w:val="14"/>
  </w:num>
  <w:num w:numId="18">
    <w:abstractNumId w:val="4"/>
  </w:num>
  <w:num w:numId="19">
    <w:abstractNumId w:val="10"/>
  </w:num>
  <w:num w:numId="20">
    <w:abstractNumId w:val="6"/>
  </w:num>
  <w:num w:numId="21">
    <w:abstractNumId w:val="3"/>
  </w:num>
  <w:num w:numId="22">
    <w:abstractNumId w:val="24"/>
  </w:num>
  <w:num w:numId="23">
    <w:abstractNumId w:val="20"/>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94"/>
    <w:rsid w:val="002D5494"/>
    <w:rsid w:val="005F2D8E"/>
    <w:rsid w:val="006E45A0"/>
    <w:rsid w:val="00844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6625"/>
  <w15:chartTrackingRefBased/>
  <w15:docId w15:val="{9F9A2CD6-27D8-44F6-AC25-74791979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54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D54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D54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D549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D549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D549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D549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2D54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D5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4005">
      <w:bodyDiv w:val="1"/>
      <w:marLeft w:val="0"/>
      <w:marRight w:val="0"/>
      <w:marTop w:val="0"/>
      <w:marBottom w:val="0"/>
      <w:divBdr>
        <w:top w:val="none" w:sz="0" w:space="0" w:color="auto"/>
        <w:left w:val="none" w:sz="0" w:space="0" w:color="auto"/>
        <w:bottom w:val="none" w:sz="0" w:space="0" w:color="auto"/>
        <w:right w:val="none" w:sz="0" w:space="0" w:color="auto"/>
      </w:divBdr>
    </w:div>
    <w:div w:id="19805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8823-2B49-4A9F-AC3F-E82ED73A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 Mahendra</dc:creator>
  <cp:keywords/>
  <dc:description/>
  <cp:lastModifiedBy>Microsoft account</cp:lastModifiedBy>
  <cp:revision>2</cp:revision>
  <dcterms:created xsi:type="dcterms:W3CDTF">2024-06-10T09:21:00Z</dcterms:created>
  <dcterms:modified xsi:type="dcterms:W3CDTF">2024-06-10T09:21:00Z</dcterms:modified>
</cp:coreProperties>
</file>